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68" w:rsidRPr="006F4468" w:rsidRDefault="006F4468" w:rsidP="006F4468">
      <w:pPr>
        <w:pStyle w:val="10"/>
        <w:keepNext/>
        <w:keepLines/>
        <w:shd w:val="clear" w:color="auto" w:fill="auto"/>
        <w:spacing w:after="0" w:line="322" w:lineRule="exact"/>
        <w:ind w:left="7020"/>
      </w:pPr>
      <w:bookmarkStart w:id="0" w:name="bookmark1"/>
      <w:r w:rsidRPr="006F4468">
        <w:t>Сведения</w:t>
      </w:r>
      <w:bookmarkEnd w:id="0"/>
    </w:p>
    <w:p w:rsidR="006F4468" w:rsidRPr="00E56E5D" w:rsidRDefault="006F4468" w:rsidP="006F4468">
      <w:pPr>
        <w:pStyle w:val="20"/>
        <w:shd w:val="clear" w:color="auto" w:fill="auto"/>
        <w:spacing w:after="0" w:line="322" w:lineRule="exact"/>
        <w:jc w:val="center"/>
        <w:rPr>
          <w:b w:val="0"/>
        </w:rPr>
      </w:pPr>
      <w:r w:rsidRPr="00E56E5D">
        <w:rPr>
          <w:rStyle w:val="212pt"/>
          <w:b/>
        </w:rPr>
        <w:t>о доходах, расходах, об имуществе и обязательствах имущественного характера муниципальных</w:t>
      </w:r>
    </w:p>
    <w:p w:rsidR="006F4468" w:rsidRPr="00E56E5D" w:rsidRDefault="006F4468" w:rsidP="006F4468">
      <w:pPr>
        <w:pStyle w:val="20"/>
        <w:shd w:val="clear" w:color="auto" w:fill="auto"/>
        <w:spacing w:after="0" w:line="322" w:lineRule="exact"/>
        <w:ind w:left="1660"/>
        <w:rPr>
          <w:b w:val="0"/>
        </w:rPr>
      </w:pPr>
      <w:r w:rsidRPr="00E56E5D">
        <w:rPr>
          <w:rStyle w:val="212pt"/>
          <w:b/>
        </w:rPr>
        <w:t xml:space="preserve">      служащих Торжокского района за</w:t>
      </w:r>
      <w:r w:rsidR="00466DF1">
        <w:rPr>
          <w:rStyle w:val="212pt"/>
          <w:b/>
        </w:rPr>
        <w:t xml:space="preserve"> отчетный период с 1 января 2016 года по 31 декабря 2016</w:t>
      </w:r>
      <w:r w:rsidRPr="00E56E5D">
        <w:rPr>
          <w:rStyle w:val="212pt"/>
          <w:b/>
        </w:rPr>
        <w:t xml:space="preserve"> года</w:t>
      </w:r>
    </w:p>
    <w:p w:rsidR="0073619C" w:rsidRDefault="0073619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560"/>
        <w:gridCol w:w="992"/>
        <w:gridCol w:w="992"/>
        <w:gridCol w:w="992"/>
        <w:gridCol w:w="851"/>
        <w:gridCol w:w="992"/>
        <w:gridCol w:w="992"/>
        <w:gridCol w:w="1418"/>
        <w:gridCol w:w="1417"/>
        <w:gridCol w:w="993"/>
        <w:gridCol w:w="1778"/>
      </w:tblGrid>
      <w:tr w:rsidR="00294826" w:rsidTr="00EE2D0A">
        <w:trPr>
          <w:trHeight w:val="214"/>
        </w:trPr>
        <w:tc>
          <w:tcPr>
            <w:tcW w:w="392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3827" w:type="dxa"/>
            <w:gridSpan w:val="4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</w:t>
            </w:r>
            <w:proofErr w:type="spellStart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778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4826" w:rsidTr="00EE2D0A">
        <w:tc>
          <w:tcPr>
            <w:tcW w:w="392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объекта 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418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95B" w:rsidTr="00EE2D0A">
        <w:trPr>
          <w:trHeight w:val="703"/>
        </w:trPr>
        <w:tc>
          <w:tcPr>
            <w:tcW w:w="3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</w:tcPr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Евдокимов Анатолий Иванович</w:t>
            </w:r>
          </w:p>
        </w:tc>
        <w:tc>
          <w:tcPr>
            <w:tcW w:w="1560" w:type="dxa"/>
          </w:tcPr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Торжокского района, председатель КУИ Торжокского района</w:t>
            </w: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Дача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Квартира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AC0179" w:rsidP="00AC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AE177C" w:rsidRDefault="00AC017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17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AE177C" w:rsidRDefault="00AC017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17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AE177C" w:rsidRDefault="00AC017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1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легковой </w:t>
            </w: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З 21011</w:t>
            </w:r>
            <w:r w:rsidR="00AC0179">
              <w:rPr>
                <w:b w:val="0"/>
                <w:sz w:val="16"/>
                <w:szCs w:val="16"/>
              </w:rPr>
              <w:t xml:space="preserve">, 1981 года </w:t>
            </w:r>
          </w:p>
        </w:tc>
        <w:tc>
          <w:tcPr>
            <w:tcW w:w="993" w:type="dxa"/>
          </w:tcPr>
          <w:p w:rsidR="0001495B" w:rsidRDefault="00C66232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184,10</w:t>
            </w:r>
          </w:p>
        </w:tc>
        <w:tc>
          <w:tcPr>
            <w:tcW w:w="1778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95B" w:rsidTr="00EE2D0A">
        <w:trPr>
          <w:trHeight w:val="703"/>
        </w:trPr>
        <w:tc>
          <w:tcPr>
            <w:tcW w:w="3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7" w:type="dxa"/>
          </w:tcPr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Копосова Нина Николаевна</w:t>
            </w:r>
          </w:p>
        </w:tc>
        <w:tc>
          <w:tcPr>
            <w:tcW w:w="1560" w:type="dxa"/>
          </w:tcPr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Управляющая делами администрации Торжокского района</w:t>
            </w:r>
          </w:p>
        </w:tc>
        <w:tc>
          <w:tcPr>
            <w:tcW w:w="992" w:type="dxa"/>
          </w:tcPr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 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Квартира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Квартира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5,Квартира</w:t>
            </w:r>
            <w:proofErr w:type="gramEnd"/>
          </w:p>
        </w:tc>
        <w:tc>
          <w:tcPr>
            <w:tcW w:w="992" w:type="dxa"/>
          </w:tcPr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¾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¾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7/16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2,5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,3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851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1495B" w:rsidRPr="00CB2DE0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3B78A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807,17</w:t>
            </w:r>
          </w:p>
        </w:tc>
        <w:tc>
          <w:tcPr>
            <w:tcW w:w="1778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495B" w:rsidTr="00EE2D0A">
        <w:trPr>
          <w:trHeight w:val="70"/>
        </w:trPr>
        <w:tc>
          <w:tcPr>
            <w:tcW w:w="392" w:type="dxa"/>
          </w:tcPr>
          <w:p w:rsidR="0001495B" w:rsidRDefault="004C3E70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0149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Фадеева Наталья Вячеславовна</w:t>
            </w: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ведующая отделом жизнеобеспечения администрации Торжокского района</w:t>
            </w: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495B" w:rsidRDefault="0001495B" w:rsidP="00513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</w:t>
            </w:r>
            <w:r w:rsidR="005136DA">
              <w:rPr>
                <w:rFonts w:ascii="Times New Roman" w:hAnsi="Times New Roman" w:cs="Times New Roman"/>
                <w:sz w:val="16"/>
                <w:szCs w:val="16"/>
              </w:rPr>
              <w:t>мельный участок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7A93" w:rsidRDefault="00567A93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EE0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1495B" w:rsidRPr="00724DCE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495B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7A93" w:rsidRDefault="00567A93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EE0DE9" w:rsidP="00EE0D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5136DA" w:rsidRDefault="005136DA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7A93" w:rsidRDefault="00567A93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7A93" w:rsidRDefault="00567A93" w:rsidP="00EE0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EE0DE9" w:rsidP="00EE0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E47C3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513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7A93" w:rsidRDefault="00567A93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567A93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EE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7A93" w:rsidRDefault="00567A93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EE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E7473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495B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1495B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1495B" w:rsidRPr="008250AB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567A93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100,38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778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495B" w:rsidTr="00EE2D0A">
        <w:trPr>
          <w:trHeight w:val="70"/>
        </w:trPr>
        <w:tc>
          <w:tcPr>
            <w:tcW w:w="392" w:type="dxa"/>
          </w:tcPr>
          <w:p w:rsidR="0001495B" w:rsidRDefault="004C3E70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149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околова Ирина Евгеньевна</w:t>
            </w: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околов Алексей Юрьевич</w:t>
            </w:r>
          </w:p>
        </w:tc>
        <w:tc>
          <w:tcPr>
            <w:tcW w:w="1560" w:type="dxa"/>
          </w:tcPr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ведующая отделом ЗАГС администрации Торжокского района</w:t>
            </w: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8105D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P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</w:tcPr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851" w:type="dxa"/>
          </w:tcPr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P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495B" w:rsidRPr="004014C6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1495B" w:rsidRPr="004014C6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4014C6">
              <w:rPr>
                <w:b w:val="0"/>
                <w:sz w:val="16"/>
                <w:szCs w:val="16"/>
              </w:rPr>
              <w:t>-</w:t>
            </w:r>
          </w:p>
          <w:p w:rsidR="0001495B" w:rsidRPr="004014C6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1495B" w:rsidRPr="004014C6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1495B" w:rsidRPr="004014C6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1495B" w:rsidRPr="004014C6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1495B" w:rsidRPr="004014C6" w:rsidRDefault="0001495B" w:rsidP="0001495B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4014C6">
              <w:rPr>
                <w:b w:val="0"/>
                <w:sz w:val="16"/>
                <w:szCs w:val="16"/>
              </w:rPr>
              <w:t>Автомобиль легковой</w:t>
            </w:r>
          </w:p>
          <w:p w:rsidR="0001495B" w:rsidRPr="004014C6" w:rsidRDefault="0001495B" w:rsidP="0001495B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4014C6">
              <w:rPr>
                <w:b w:val="0"/>
                <w:sz w:val="16"/>
                <w:szCs w:val="16"/>
              </w:rPr>
              <w:t>- ВАЗ 2106</w:t>
            </w:r>
            <w:r w:rsidR="00751680">
              <w:rPr>
                <w:b w:val="0"/>
                <w:sz w:val="16"/>
                <w:szCs w:val="16"/>
              </w:rPr>
              <w:t>, 1987</w:t>
            </w:r>
          </w:p>
          <w:p w:rsidR="0001495B" w:rsidRPr="004014C6" w:rsidRDefault="0001495B" w:rsidP="0001495B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4014C6">
              <w:rPr>
                <w:b w:val="0"/>
                <w:sz w:val="16"/>
                <w:szCs w:val="16"/>
              </w:rPr>
              <w:t>- ВАЗ 21053</w:t>
            </w:r>
            <w:r w:rsidR="00751680">
              <w:rPr>
                <w:b w:val="0"/>
                <w:sz w:val="16"/>
                <w:szCs w:val="16"/>
              </w:rPr>
              <w:t>, 2005</w:t>
            </w:r>
          </w:p>
          <w:p w:rsidR="0001495B" w:rsidRPr="004014C6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751680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045,64</w:t>
            </w: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4014C6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14C6" w:rsidTr="00EE2D0A">
        <w:trPr>
          <w:trHeight w:val="507"/>
        </w:trPr>
        <w:tc>
          <w:tcPr>
            <w:tcW w:w="392" w:type="dxa"/>
          </w:tcPr>
          <w:p w:rsidR="004014C6" w:rsidRDefault="004C3E70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17" w:type="dxa"/>
          </w:tcPr>
          <w:p w:rsidR="004014C6" w:rsidRPr="0048105D" w:rsidRDefault="004014C6" w:rsidP="00A97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Виноградова Галина Николаевна</w:t>
            </w:r>
          </w:p>
          <w:p w:rsidR="008420FE" w:rsidRPr="0048105D" w:rsidRDefault="008420FE" w:rsidP="00A97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Pr="0048105D" w:rsidRDefault="008420FE" w:rsidP="00A97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упруг Виноградов Сергей Васильевич</w:t>
            </w:r>
          </w:p>
        </w:tc>
        <w:tc>
          <w:tcPr>
            <w:tcW w:w="1560" w:type="dxa"/>
          </w:tcPr>
          <w:p w:rsidR="004014C6" w:rsidRPr="0048105D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ЗАГС</w:t>
            </w:r>
          </w:p>
          <w:p w:rsidR="008420FE" w:rsidRPr="0048105D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Pr="0048105D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Pr="0048105D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Pr="0048105D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Пожтехника</w:t>
            </w:r>
            <w:proofErr w:type="spell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4014C6" w:rsidRDefault="004014C6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014C6" w:rsidRDefault="004014C6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Default="004014C6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97AA2" w:rsidRDefault="00A97AA2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AA2" w:rsidRDefault="00A97AA2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420FE" w:rsidRDefault="008420FE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4C6" w:rsidRDefault="004014C6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4014C6" w:rsidRDefault="004014C6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Default="008420FE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014C6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A97AA2" w:rsidRDefault="00A97AA2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A97AA2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7AA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420FE" w:rsidRDefault="008420FE" w:rsidP="00B368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E"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</w:tc>
        <w:tc>
          <w:tcPr>
            <w:tcW w:w="992" w:type="dxa"/>
          </w:tcPr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AA2" w:rsidRDefault="00A97AA2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  <w:p w:rsidR="00A97AA2" w:rsidRDefault="00A97AA2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851" w:type="dxa"/>
          </w:tcPr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4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97AA2" w:rsidRDefault="00A97AA2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AA2" w:rsidRDefault="00A97AA2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014C6" w:rsidRDefault="008420F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14C6" w:rsidRDefault="00A97AA2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734,08</w:t>
            </w: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0FE" w:rsidRDefault="008420F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AA2" w:rsidRDefault="00A97AA2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510,93</w:t>
            </w:r>
          </w:p>
        </w:tc>
        <w:tc>
          <w:tcPr>
            <w:tcW w:w="1778" w:type="dxa"/>
          </w:tcPr>
          <w:p w:rsidR="004014C6" w:rsidRDefault="004014C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558" w:rsidTr="00EE2D0A">
        <w:trPr>
          <w:trHeight w:val="507"/>
        </w:trPr>
        <w:tc>
          <w:tcPr>
            <w:tcW w:w="392" w:type="dxa"/>
            <w:vMerge w:val="restart"/>
          </w:tcPr>
          <w:p w:rsidR="00D75558" w:rsidRDefault="004C3E70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17" w:type="dxa"/>
          </w:tcPr>
          <w:p w:rsidR="00D75558" w:rsidRPr="0048105D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Чужинов</w:t>
            </w:r>
            <w:proofErr w:type="spell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Иванович</w:t>
            </w:r>
          </w:p>
          <w:p w:rsidR="00D75558" w:rsidRPr="0048105D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Pr="0048105D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Pr="0048105D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Pr="0048105D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Pr="0048105D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5558" w:rsidRPr="0048105D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ведующий отделом по физической культуре и спорту администрации Торжокского района</w:t>
            </w:r>
          </w:p>
          <w:p w:rsidR="00D75558" w:rsidRPr="0048105D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Pr="0048105D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3681C" w:rsidRDefault="00B3681C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81C" w:rsidRDefault="00B3681C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  <w:proofErr w:type="gramEnd"/>
          </w:p>
          <w:p w:rsidR="00B3681C" w:rsidRDefault="00B3681C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3681C" w:rsidRDefault="00B3681C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:rsidR="00BE0ECB" w:rsidRDefault="00BE0EC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992" w:type="dxa"/>
          </w:tcPr>
          <w:p w:rsidR="00D75558" w:rsidRDefault="00B3681C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B3681C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BE0EC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851" w:type="dxa"/>
          </w:tcPr>
          <w:p w:rsidR="00B3681C" w:rsidRDefault="00D75558" w:rsidP="0001495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B3681C">
              <w:t xml:space="preserve"> </w:t>
            </w:r>
          </w:p>
          <w:p w:rsidR="00B3681C" w:rsidRDefault="00B3681C" w:rsidP="00B3681C"/>
          <w:p w:rsidR="00D75558" w:rsidRDefault="00B3681C" w:rsidP="00B368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681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0ECB" w:rsidRDefault="00BE0ECB" w:rsidP="00B368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ECB" w:rsidRDefault="00BE0ECB" w:rsidP="00B368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75558" w:rsidRDefault="00D75558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легковой </w:t>
            </w:r>
          </w:p>
          <w:p w:rsidR="00D75558" w:rsidRDefault="00BE0EC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Фиат </w:t>
            </w:r>
            <w:proofErr w:type="spellStart"/>
            <w:r>
              <w:rPr>
                <w:b w:val="0"/>
                <w:sz w:val="16"/>
                <w:szCs w:val="16"/>
              </w:rPr>
              <w:t>добло</w:t>
            </w:r>
            <w:proofErr w:type="spellEnd"/>
            <w:r w:rsidR="00200099">
              <w:rPr>
                <w:b w:val="0"/>
                <w:sz w:val="16"/>
                <w:szCs w:val="16"/>
              </w:rPr>
              <w:t>, 2012</w:t>
            </w:r>
          </w:p>
          <w:p w:rsidR="00BE0ECB" w:rsidRDefault="00BE0EC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рицеп МЗСА</w:t>
            </w:r>
          </w:p>
          <w:p w:rsidR="00D75558" w:rsidRDefault="00D75558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75558" w:rsidRDefault="00D75558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75558" w:rsidRDefault="00D75558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75558" w:rsidRDefault="00D75558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75558" w:rsidRDefault="00D75558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75558" w:rsidRDefault="00D75558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20009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582,57</w:t>
            </w: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5558" w:rsidTr="00EE2D0A">
        <w:trPr>
          <w:trHeight w:val="506"/>
        </w:trPr>
        <w:tc>
          <w:tcPr>
            <w:tcW w:w="392" w:type="dxa"/>
            <w:vMerge/>
          </w:tcPr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558" w:rsidRPr="0048105D" w:rsidRDefault="00BE0EC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Чужинова</w:t>
            </w:r>
            <w:proofErr w:type="spell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 Мария Михайловна</w:t>
            </w:r>
          </w:p>
        </w:tc>
        <w:tc>
          <w:tcPr>
            <w:tcW w:w="1560" w:type="dxa"/>
          </w:tcPr>
          <w:p w:rsidR="00D75558" w:rsidRPr="0048105D" w:rsidRDefault="00BE0EC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строительства</w:t>
            </w:r>
          </w:p>
        </w:tc>
        <w:tc>
          <w:tcPr>
            <w:tcW w:w="992" w:type="dxa"/>
          </w:tcPr>
          <w:p w:rsidR="00BE0ECB" w:rsidRP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  <w:proofErr w:type="gramEnd"/>
          </w:p>
          <w:p w:rsidR="00D75558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BE0ECB" w:rsidRP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:rsidR="00D75558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:rsid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</w:t>
            </w: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BE0ECB" w:rsidRP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BE0ECB" w:rsidRP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  <w:p w:rsid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851" w:type="dxa"/>
          </w:tcPr>
          <w:p w:rsidR="00BE0ECB" w:rsidRP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0ECB" w:rsidRP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558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ECB" w:rsidRDefault="00BE0ECB" w:rsidP="00BE0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75558" w:rsidRDefault="00BE0EC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75558" w:rsidRDefault="00BE0EC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418" w:type="dxa"/>
          </w:tcPr>
          <w:p w:rsidR="00D75558" w:rsidRDefault="00BE0EC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558" w:rsidRDefault="00027E4C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75558" w:rsidRDefault="0020009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696,18</w:t>
            </w:r>
          </w:p>
        </w:tc>
        <w:tc>
          <w:tcPr>
            <w:tcW w:w="1778" w:type="dxa"/>
          </w:tcPr>
          <w:p w:rsidR="00D75558" w:rsidRDefault="00D75558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099" w:rsidTr="00EE2D0A">
        <w:trPr>
          <w:trHeight w:val="506"/>
        </w:trPr>
        <w:tc>
          <w:tcPr>
            <w:tcW w:w="392" w:type="dxa"/>
            <w:vMerge w:val="restart"/>
          </w:tcPr>
          <w:p w:rsidR="00200099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00099" w:rsidRPr="0048105D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Чужинов</w:t>
            </w:r>
            <w:proofErr w:type="spell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560" w:type="dxa"/>
          </w:tcPr>
          <w:p w:rsidR="00200099" w:rsidRPr="0048105D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200099" w:rsidRPr="00027E4C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  <w:proofErr w:type="gramEnd"/>
          </w:p>
          <w:p w:rsidR="00200099" w:rsidRPr="00BE0ECB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00099" w:rsidRPr="00027E4C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:rsidR="00200099" w:rsidRPr="00BE0ECB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992" w:type="dxa"/>
          </w:tcPr>
          <w:p w:rsidR="00200099" w:rsidRPr="00027E4C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200099" w:rsidRPr="00027E4C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099" w:rsidRPr="00BE0ECB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851" w:type="dxa"/>
          </w:tcPr>
          <w:p w:rsidR="00200099" w:rsidRPr="00027E4C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00099" w:rsidRPr="00027E4C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099" w:rsidRPr="00BE0ECB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00099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00099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418" w:type="dxa"/>
          </w:tcPr>
          <w:p w:rsidR="00200099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00099" w:rsidRDefault="00200099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00099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8" w:type="dxa"/>
          </w:tcPr>
          <w:p w:rsidR="00200099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099" w:rsidTr="00FF21F4">
        <w:trPr>
          <w:trHeight w:val="1254"/>
        </w:trPr>
        <w:tc>
          <w:tcPr>
            <w:tcW w:w="392" w:type="dxa"/>
            <w:vMerge/>
          </w:tcPr>
          <w:p w:rsidR="00200099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00099" w:rsidRPr="0048105D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Чужинова</w:t>
            </w:r>
            <w:proofErr w:type="spell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 Марианна Александрович</w:t>
            </w:r>
          </w:p>
        </w:tc>
        <w:tc>
          <w:tcPr>
            <w:tcW w:w="1560" w:type="dxa"/>
          </w:tcPr>
          <w:p w:rsidR="00200099" w:rsidRPr="0048105D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200099" w:rsidRPr="00027E4C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  <w:proofErr w:type="gramEnd"/>
          </w:p>
          <w:p w:rsidR="00200099" w:rsidRPr="00BE0ECB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00099" w:rsidRPr="00027E4C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:rsidR="00200099" w:rsidRPr="00BE0ECB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992" w:type="dxa"/>
          </w:tcPr>
          <w:p w:rsidR="00200099" w:rsidRPr="00027E4C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200099" w:rsidRPr="00027E4C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099" w:rsidRPr="00BE0ECB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851" w:type="dxa"/>
          </w:tcPr>
          <w:p w:rsidR="00200099" w:rsidRPr="00027E4C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00099" w:rsidRPr="00027E4C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0099" w:rsidRPr="00BE0ECB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E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00099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00099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418" w:type="dxa"/>
          </w:tcPr>
          <w:p w:rsidR="00200099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E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00099" w:rsidRDefault="00200099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00099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78" w:type="dxa"/>
          </w:tcPr>
          <w:p w:rsidR="00200099" w:rsidRDefault="0020009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E4C" w:rsidTr="00EE2D0A">
        <w:trPr>
          <w:trHeight w:val="70"/>
        </w:trPr>
        <w:tc>
          <w:tcPr>
            <w:tcW w:w="392" w:type="dxa"/>
          </w:tcPr>
          <w:p w:rsidR="00027E4C" w:rsidRPr="008250AB" w:rsidRDefault="004C3E70" w:rsidP="00842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</w:t>
            </w:r>
          </w:p>
        </w:tc>
        <w:tc>
          <w:tcPr>
            <w:tcW w:w="1417" w:type="dxa"/>
          </w:tcPr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Перфильева Татьяна Ивановна</w:t>
            </w: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1F4" w:rsidRPr="0048105D" w:rsidRDefault="00FF21F4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Перфильев Николай Николаевич</w:t>
            </w:r>
          </w:p>
        </w:tc>
        <w:tc>
          <w:tcPr>
            <w:tcW w:w="1560" w:type="dxa"/>
          </w:tcPr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ведующая отделом муниципального заказа администрации Торжокского района</w:t>
            </w: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Водитель ООО «Газпром </w:t>
            </w: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Трансгаз</w:t>
            </w:r>
            <w:proofErr w:type="spell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 Санкт-Петербург»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 й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Квартир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5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F21F4" w:rsidRDefault="00FF21F4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1F4" w:rsidRDefault="00FF21F4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27E4C" w:rsidRDefault="00027E4C" w:rsidP="0002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21F4" w:rsidRDefault="00FF21F4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522"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FF21F4" w:rsidRDefault="00FF21F4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1F4" w:rsidRDefault="00FF21F4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21F4" w:rsidRDefault="00FF21F4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1F4" w:rsidRDefault="00FF21F4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  <w:p w:rsidR="00FF21F4" w:rsidRDefault="00FF21F4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1F4" w:rsidRDefault="00FF21F4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t xml:space="preserve"> </w:t>
            </w:r>
          </w:p>
          <w:p w:rsidR="00027E4C" w:rsidRDefault="00027E4C" w:rsidP="00027E4C">
            <w:pPr>
              <w:jc w:val="center"/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5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21F4" w:rsidRDefault="00FF21F4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1F4" w:rsidRDefault="00FF21F4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1F4" w:rsidRDefault="00FF21F4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Легковой автомобиль</w:t>
            </w:r>
          </w:p>
          <w:p w:rsidR="00027E4C" w:rsidRPr="00FF21F4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  <w:lang w:val="en-US"/>
              </w:rPr>
              <w:t>Ssang</w:t>
            </w:r>
            <w:proofErr w:type="spellEnd"/>
            <w:r w:rsidRPr="006B70CC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Yong</w:t>
            </w:r>
            <w:r w:rsidR="00FF21F4">
              <w:rPr>
                <w:b w:val="0"/>
                <w:sz w:val="16"/>
                <w:szCs w:val="16"/>
              </w:rPr>
              <w:t>,2012</w:t>
            </w:r>
          </w:p>
          <w:p w:rsidR="00027E4C" w:rsidRPr="006B70C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1F4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прицеп</w:t>
            </w:r>
            <w:r w:rsidR="00FF21F4">
              <w:rPr>
                <w:b w:val="0"/>
                <w:sz w:val="16"/>
                <w:szCs w:val="16"/>
              </w:rPr>
              <w:t>,</w:t>
            </w:r>
          </w:p>
          <w:p w:rsidR="00027E4C" w:rsidRPr="006B70CC" w:rsidRDefault="00FF21F4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96</w:t>
            </w:r>
          </w:p>
        </w:tc>
        <w:tc>
          <w:tcPr>
            <w:tcW w:w="993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FF21F4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215,52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FF21F4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182,79</w:t>
            </w:r>
          </w:p>
        </w:tc>
        <w:tc>
          <w:tcPr>
            <w:tcW w:w="177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7E4C" w:rsidTr="00EE2D0A">
        <w:trPr>
          <w:trHeight w:val="70"/>
        </w:trPr>
        <w:tc>
          <w:tcPr>
            <w:tcW w:w="392" w:type="dxa"/>
          </w:tcPr>
          <w:p w:rsidR="00027E4C" w:rsidRPr="000E09D1" w:rsidRDefault="004C3E7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</w:t>
            </w:r>
          </w:p>
        </w:tc>
        <w:tc>
          <w:tcPr>
            <w:tcW w:w="1417" w:type="dxa"/>
          </w:tcPr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ергеева Татьяна Владимировна</w:t>
            </w:r>
          </w:p>
        </w:tc>
        <w:tc>
          <w:tcPr>
            <w:tcW w:w="1560" w:type="dxa"/>
          </w:tcPr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ведующая юридическим отделом администрации Торжокского района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Гараж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 1/21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а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1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027E4C" w:rsidRDefault="00027E4C" w:rsidP="0002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027E4C" w:rsidRDefault="00027E4C" w:rsidP="0002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85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D1C6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3494,83</w:t>
            </w:r>
          </w:p>
        </w:tc>
        <w:tc>
          <w:tcPr>
            <w:tcW w:w="177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7E4C" w:rsidTr="00EE2D0A">
        <w:trPr>
          <w:trHeight w:val="368"/>
        </w:trPr>
        <w:tc>
          <w:tcPr>
            <w:tcW w:w="392" w:type="dxa"/>
            <w:vMerge w:val="restart"/>
          </w:tcPr>
          <w:p w:rsidR="00027E4C" w:rsidRPr="00E47C3F" w:rsidRDefault="004C3E7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1417" w:type="dxa"/>
          </w:tcPr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Турмышева Светлана Васильевна</w:t>
            </w:r>
          </w:p>
        </w:tc>
        <w:tc>
          <w:tcPr>
            <w:tcW w:w="1560" w:type="dxa"/>
          </w:tcPr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ведующая общим отделом администрации Торжокского района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0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ч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>
              <w:t xml:space="preserve"> </w:t>
            </w:r>
            <w:proofErr w:type="spellStart"/>
            <w:r w:rsidRPr="0051360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proofErr w:type="spellEnd"/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41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27E4C" w:rsidRDefault="00027E4C" w:rsidP="00027E4C">
            <w:pPr>
              <w:jc w:val="center"/>
            </w:pPr>
            <w:r w:rsidRPr="005136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t xml:space="preserve"> 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6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t xml:space="preserve"> 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13605"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</w:p>
        </w:tc>
        <w:tc>
          <w:tcPr>
            <w:tcW w:w="1417" w:type="dxa"/>
          </w:tcPr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D1C6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607,19</w:t>
            </w:r>
          </w:p>
        </w:tc>
        <w:tc>
          <w:tcPr>
            <w:tcW w:w="177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7E4C" w:rsidTr="00EE2D0A">
        <w:trPr>
          <w:trHeight w:val="367"/>
        </w:trPr>
        <w:tc>
          <w:tcPr>
            <w:tcW w:w="392" w:type="dxa"/>
            <w:vMerge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упруг Турмышев Сергей Николаевич</w:t>
            </w:r>
          </w:p>
        </w:tc>
        <w:tc>
          <w:tcPr>
            <w:tcW w:w="1560" w:type="dxa"/>
          </w:tcPr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Филиал «Больница» ФКУЗ МСЧ-69 ФСИН России, начальник терапевтического отделения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3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85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27E4C" w:rsidRPr="001F6AAF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AAF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AAF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  <w:proofErr w:type="spellStart"/>
            <w:r w:rsidRPr="001F6AA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proofErr w:type="spellEnd"/>
          </w:p>
        </w:tc>
        <w:tc>
          <w:tcPr>
            <w:tcW w:w="992" w:type="dxa"/>
          </w:tcPr>
          <w:p w:rsidR="00027E4C" w:rsidRPr="001F6AAF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AAF"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</w:p>
          <w:p w:rsidR="00027E4C" w:rsidRPr="001F6AAF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AA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AAF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418" w:type="dxa"/>
          </w:tcPr>
          <w:p w:rsidR="00027E4C" w:rsidRPr="001F6AAF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AA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27E4C" w:rsidRPr="001F6AAF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AA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AA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Рено </w:t>
            </w:r>
            <w:proofErr w:type="spellStart"/>
            <w:r>
              <w:rPr>
                <w:b w:val="0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993" w:type="dxa"/>
          </w:tcPr>
          <w:p w:rsidR="00027E4C" w:rsidRDefault="000D1C6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638,25</w:t>
            </w:r>
          </w:p>
        </w:tc>
        <w:tc>
          <w:tcPr>
            <w:tcW w:w="177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E4C" w:rsidTr="00EE2D0A">
        <w:trPr>
          <w:trHeight w:val="70"/>
        </w:trPr>
        <w:tc>
          <w:tcPr>
            <w:tcW w:w="392" w:type="dxa"/>
          </w:tcPr>
          <w:p w:rsidR="00027E4C" w:rsidRDefault="008420FE" w:rsidP="004C3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C3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белина Наталья Валерьевна</w:t>
            </w: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белин Артем Вячеславович</w:t>
            </w: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F50F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</w:t>
            </w: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белин Анатолий Вячеславович</w:t>
            </w:r>
          </w:p>
        </w:tc>
        <w:tc>
          <w:tcPr>
            <w:tcW w:w="1560" w:type="dxa"/>
          </w:tcPr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ведующая отделом организационно-контрольной работы администрации Торжокского района</w:t>
            </w: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Учащийся МБОУ СОШ № 3</w:t>
            </w: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F50F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48105D" w:rsidRDefault="002E37A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Учащийся МБОУ СОШ № 3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Квартир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8B" w:rsidRDefault="001D118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Гараж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7A9" w:rsidRDefault="002E37A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845C04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8B" w:rsidRDefault="001D118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7A9" w:rsidRDefault="002E37A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7A9" w:rsidRDefault="002E37A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1D11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8B" w:rsidRDefault="001D118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1D1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  <w:p w:rsidR="00027E4C" w:rsidRDefault="00027E4C" w:rsidP="001D11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8B" w:rsidRDefault="001D118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7A9" w:rsidRDefault="002E37A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027E4C" w:rsidRDefault="00027E4C" w:rsidP="002E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2E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851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1D11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1D11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8B" w:rsidRDefault="001D118B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7A9" w:rsidRDefault="002E37A9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2E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2E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F50F1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F50F1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3706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F50F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F50F1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F50F1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F50F1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F50F1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3706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F50F1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F50F1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F50F1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F50F1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Pr="0037065D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Легковой автомобиль</w:t>
            </w: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TOYOTA</w:t>
            </w:r>
            <w:r w:rsidRPr="00AE177C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RAV</w:t>
            </w:r>
            <w:r w:rsidRPr="00AE177C">
              <w:rPr>
                <w:b w:val="0"/>
                <w:sz w:val="16"/>
                <w:szCs w:val="16"/>
              </w:rPr>
              <w:t xml:space="preserve"> 4</w:t>
            </w:r>
            <w:r w:rsidR="00F50F10">
              <w:rPr>
                <w:b w:val="0"/>
                <w:sz w:val="16"/>
                <w:szCs w:val="16"/>
              </w:rPr>
              <w:t>,2006г</w:t>
            </w:r>
          </w:p>
          <w:p w:rsidR="00F50F10" w:rsidRDefault="00F50F10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З 212140,2008</w:t>
            </w: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F50F10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2E37A9" w:rsidRDefault="002E37A9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27E4C" w:rsidRPr="0037065D" w:rsidRDefault="00027E4C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F50F1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846,64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F50F1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10,0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F50F1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10,00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E4C" w:rsidRDefault="00027E4C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E70" w:rsidTr="00EE2D0A">
        <w:trPr>
          <w:trHeight w:val="70"/>
        </w:trPr>
        <w:tc>
          <w:tcPr>
            <w:tcW w:w="392" w:type="dxa"/>
          </w:tcPr>
          <w:p w:rsidR="004C3E70" w:rsidRDefault="00FF62F3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4C3E70" w:rsidRPr="0048105D" w:rsidRDefault="00FC55C6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Маркова </w:t>
            </w:r>
            <w:r w:rsidR="00EE2D0A" w:rsidRPr="0048105D">
              <w:rPr>
                <w:rFonts w:ascii="Times New Roman" w:hAnsi="Times New Roman" w:cs="Times New Roman"/>
                <w:sz w:val="16"/>
                <w:szCs w:val="16"/>
              </w:rPr>
              <w:t>Анастасия Константиновна</w:t>
            </w:r>
          </w:p>
        </w:tc>
        <w:tc>
          <w:tcPr>
            <w:tcW w:w="1560" w:type="dxa"/>
          </w:tcPr>
          <w:p w:rsidR="004C3E70" w:rsidRPr="0048105D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УИ</w:t>
            </w:r>
          </w:p>
        </w:tc>
        <w:tc>
          <w:tcPr>
            <w:tcW w:w="992" w:type="dxa"/>
          </w:tcPr>
          <w:p w:rsidR="004C3E70" w:rsidRPr="00B85A43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C3E70" w:rsidRPr="00B85A43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4C3E70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851" w:type="dxa"/>
          </w:tcPr>
          <w:p w:rsidR="004C3E70" w:rsidRPr="00B85A43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C3E70" w:rsidRDefault="004C3E7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3E70" w:rsidRDefault="004C3E7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C3E70" w:rsidRDefault="004C3E7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3E70" w:rsidRDefault="004C3E70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C3E70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75,30</w:t>
            </w:r>
          </w:p>
        </w:tc>
        <w:tc>
          <w:tcPr>
            <w:tcW w:w="1778" w:type="dxa"/>
          </w:tcPr>
          <w:p w:rsidR="004C3E70" w:rsidRDefault="004C3E7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E70" w:rsidTr="00EE2D0A">
        <w:trPr>
          <w:trHeight w:val="70"/>
        </w:trPr>
        <w:tc>
          <w:tcPr>
            <w:tcW w:w="392" w:type="dxa"/>
          </w:tcPr>
          <w:p w:rsidR="004C3E70" w:rsidRDefault="004C3E7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3E70" w:rsidRPr="0048105D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Марков Алексей Юрьевич</w:t>
            </w:r>
          </w:p>
          <w:p w:rsidR="00DC2670" w:rsidRPr="0048105D" w:rsidRDefault="00DC267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670" w:rsidRPr="0048105D" w:rsidRDefault="00DC267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670" w:rsidRPr="0048105D" w:rsidRDefault="00DC267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670" w:rsidRPr="0048105D" w:rsidRDefault="00DC267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670" w:rsidRPr="0048105D" w:rsidRDefault="00DC2670" w:rsidP="00DC26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3E70" w:rsidRPr="0048105D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упруг, ФКЛПУ ОБ УФСИН России по ТО</w:t>
            </w:r>
          </w:p>
        </w:tc>
        <w:tc>
          <w:tcPr>
            <w:tcW w:w="992" w:type="dxa"/>
          </w:tcPr>
          <w:p w:rsidR="004C3E70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D0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E2D0A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2D0A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E2D0A" w:rsidRPr="00B85A43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C3E70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D0A"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</w:p>
          <w:p w:rsidR="00EE2D0A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2D0A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D0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E2D0A" w:rsidRPr="00B85A43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C3E70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,75</w:t>
            </w:r>
          </w:p>
          <w:p w:rsidR="00EE2D0A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2D0A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2D0A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  <w:p w:rsidR="00EE2D0A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2D0A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851" w:type="dxa"/>
          </w:tcPr>
          <w:p w:rsidR="004C3E70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E2D0A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2D0A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2D0A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D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E2D0A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2D0A" w:rsidRPr="00B85A43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C3E70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C3E70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418" w:type="dxa"/>
          </w:tcPr>
          <w:p w:rsidR="004C3E70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C3E70" w:rsidRDefault="004C3E70" w:rsidP="00027E4C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C3E70" w:rsidRDefault="00EE2D0A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930,04</w:t>
            </w:r>
          </w:p>
        </w:tc>
        <w:tc>
          <w:tcPr>
            <w:tcW w:w="1778" w:type="dxa"/>
          </w:tcPr>
          <w:p w:rsidR="004C3E70" w:rsidRDefault="004C3E70" w:rsidP="0002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C26" w:rsidTr="00EE2D0A">
        <w:trPr>
          <w:trHeight w:val="70"/>
        </w:trPr>
        <w:tc>
          <w:tcPr>
            <w:tcW w:w="3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Маркова Дарья Алексеевна</w:t>
            </w:r>
          </w:p>
        </w:tc>
        <w:tc>
          <w:tcPr>
            <w:tcW w:w="1560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F2C26" w:rsidRPr="00B85A43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2C26" w:rsidRPr="00B85A43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F2C26" w:rsidRPr="00B85A43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41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C26" w:rsidTr="00EE2D0A">
        <w:trPr>
          <w:trHeight w:val="70"/>
        </w:trPr>
        <w:tc>
          <w:tcPr>
            <w:tcW w:w="3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Маркова </w:t>
            </w: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Есения</w:t>
            </w:r>
            <w:proofErr w:type="spell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 Алексеевна</w:t>
            </w:r>
          </w:p>
        </w:tc>
        <w:tc>
          <w:tcPr>
            <w:tcW w:w="1560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FF2C26" w:rsidRPr="00B85A43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2C26" w:rsidRPr="00B85A43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F2C26" w:rsidRPr="00B85A43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41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C26" w:rsidTr="00EE2D0A">
        <w:trPr>
          <w:trHeight w:val="70"/>
        </w:trPr>
        <w:tc>
          <w:tcPr>
            <w:tcW w:w="392" w:type="dxa"/>
          </w:tcPr>
          <w:p w:rsidR="00FF2C26" w:rsidRDefault="00FF62F3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Рязанова Марина Валерьевна</w:t>
            </w:r>
          </w:p>
        </w:tc>
        <w:tc>
          <w:tcPr>
            <w:tcW w:w="1560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жизнеобеспечения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A4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851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A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F2C26" w:rsidRPr="00AE177C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F2C26" w:rsidRPr="00AE177C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F2C26" w:rsidRPr="00AE177C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438,90</w:t>
            </w:r>
          </w:p>
        </w:tc>
        <w:tc>
          <w:tcPr>
            <w:tcW w:w="177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2C26" w:rsidTr="00EE2D0A">
        <w:trPr>
          <w:trHeight w:val="1554"/>
        </w:trPr>
        <w:tc>
          <w:tcPr>
            <w:tcW w:w="392" w:type="dxa"/>
          </w:tcPr>
          <w:p w:rsidR="00FF2C26" w:rsidRDefault="00FF62F3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оветова</w:t>
            </w:r>
            <w:proofErr w:type="spell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 Оксана Петровна</w:t>
            </w: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отдела Комитета по управлению имуществом Торжокского района</w:t>
            </w:r>
          </w:p>
          <w:p w:rsidR="00FF2C26" w:rsidRPr="0048105D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Квартира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Гараж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A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A4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A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Гараж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8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623,35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C26" w:rsidTr="00EE2D0A">
        <w:trPr>
          <w:trHeight w:val="2262"/>
        </w:trPr>
        <w:tc>
          <w:tcPr>
            <w:tcW w:w="392" w:type="dxa"/>
          </w:tcPr>
          <w:p w:rsidR="00FF2C26" w:rsidRDefault="00FF62F3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Буров Алексей Алексеевич</w:t>
            </w: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Бурова Ирина </w:t>
            </w:r>
            <w:r w:rsidRPr="00481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вловна</w:t>
            </w:r>
          </w:p>
        </w:tc>
        <w:tc>
          <w:tcPr>
            <w:tcW w:w="1560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едующий отделом по ГО, ЧС и мобилизационной подготовки администрации Торжокского района</w:t>
            </w: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еститель главы администрации, заведующая финансовым отделом администрации Торжокского района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Земельный участок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Квартира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2C26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r w:rsidRPr="000120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а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2C26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0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0120C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F2C26" w:rsidRPr="000120C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0120CD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0120C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341AFB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F2C26" w:rsidRPr="00341AFB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341AFB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341AFB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341AFB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FF2C26" w:rsidRPr="00341AFB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341AFB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0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341AFB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2C26" w:rsidRPr="00341AFB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Pr="00341AFB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A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Легковой автомобиль</w:t>
            </w: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TOYOTA</w:t>
            </w:r>
            <w:r w:rsidRPr="00AE177C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RAV</w:t>
            </w:r>
            <w:r w:rsidRPr="00AE177C">
              <w:rPr>
                <w:b w:val="0"/>
                <w:sz w:val="16"/>
                <w:szCs w:val="16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>, 2008г</w:t>
            </w: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7670,87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2320,48</w:t>
            </w:r>
          </w:p>
        </w:tc>
        <w:tc>
          <w:tcPr>
            <w:tcW w:w="177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2C26" w:rsidTr="00EE2D0A">
        <w:trPr>
          <w:trHeight w:val="70"/>
        </w:trPr>
        <w:tc>
          <w:tcPr>
            <w:tcW w:w="392" w:type="dxa"/>
          </w:tcPr>
          <w:p w:rsidR="00FF2C26" w:rsidRDefault="00FF62F3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17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Панкова Татьяна Евгеньевна</w:t>
            </w:r>
          </w:p>
        </w:tc>
        <w:tc>
          <w:tcPr>
            <w:tcW w:w="1560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ачальник отдела учета и отчетности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F2C26" w:rsidRPr="000120C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851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ь -</w:t>
            </w:r>
          </w:p>
        </w:tc>
        <w:tc>
          <w:tcPr>
            <w:tcW w:w="993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729,04</w:t>
            </w:r>
          </w:p>
        </w:tc>
        <w:tc>
          <w:tcPr>
            <w:tcW w:w="177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2C26" w:rsidTr="00EE2D0A">
        <w:trPr>
          <w:trHeight w:val="70"/>
        </w:trPr>
        <w:tc>
          <w:tcPr>
            <w:tcW w:w="3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Панкова Анна Сергеевна</w:t>
            </w:r>
          </w:p>
        </w:tc>
        <w:tc>
          <w:tcPr>
            <w:tcW w:w="1560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FF2C26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F2C26" w:rsidRPr="00AF24FC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F2C26" w:rsidRPr="00AF24FC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41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2C26" w:rsidRPr="00AF24FC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2C26" w:rsidTr="00EE2D0A">
        <w:trPr>
          <w:trHeight w:val="70"/>
        </w:trPr>
        <w:tc>
          <w:tcPr>
            <w:tcW w:w="392" w:type="dxa"/>
          </w:tcPr>
          <w:p w:rsidR="00FF2C26" w:rsidRDefault="00FF62F3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амовидова Наталья Юрьевна</w:t>
            </w:r>
          </w:p>
        </w:tc>
        <w:tc>
          <w:tcPr>
            <w:tcW w:w="1560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имущественным отношениям</w:t>
            </w:r>
          </w:p>
        </w:tc>
        <w:tc>
          <w:tcPr>
            <w:tcW w:w="992" w:type="dxa"/>
          </w:tcPr>
          <w:p w:rsidR="00FF2C26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1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130,98</w:t>
            </w:r>
          </w:p>
        </w:tc>
        <w:tc>
          <w:tcPr>
            <w:tcW w:w="177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2C26" w:rsidTr="00EE2D0A">
        <w:trPr>
          <w:trHeight w:val="70"/>
        </w:trPr>
        <w:tc>
          <w:tcPr>
            <w:tcW w:w="3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Самовидов Максим Сергеевич</w:t>
            </w:r>
          </w:p>
        </w:tc>
        <w:tc>
          <w:tcPr>
            <w:tcW w:w="1560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Учащийся СОШ № 6</w:t>
            </w:r>
          </w:p>
        </w:tc>
        <w:tc>
          <w:tcPr>
            <w:tcW w:w="992" w:type="dxa"/>
          </w:tcPr>
          <w:p w:rsidR="00FF2C26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41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F2C26" w:rsidTr="00EE2D0A">
        <w:trPr>
          <w:trHeight w:val="70"/>
        </w:trPr>
        <w:tc>
          <w:tcPr>
            <w:tcW w:w="3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F62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Уколова</w:t>
            </w:r>
            <w:proofErr w:type="spell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560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лавный специалист имущественных отношений</w:t>
            </w:r>
          </w:p>
        </w:tc>
        <w:tc>
          <w:tcPr>
            <w:tcW w:w="992" w:type="dxa"/>
          </w:tcPr>
          <w:p w:rsidR="00FF2C26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5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0CD2" w:rsidRDefault="00DC0CD2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CD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C0CD2" w:rsidRDefault="00DC0CD2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54F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DC0CD2" w:rsidRDefault="00DC0CD2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0CD2" w:rsidRDefault="00DC0CD2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D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  <w:p w:rsidR="00DC0CD2" w:rsidRDefault="00DC0CD2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DC0CD2" w:rsidRDefault="00DC0CD2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851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CD2" w:rsidRDefault="00DC0CD2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CD2" w:rsidRDefault="00DC0CD2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F2C26" w:rsidRDefault="00DC0CD2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662,14</w:t>
            </w:r>
          </w:p>
        </w:tc>
        <w:tc>
          <w:tcPr>
            <w:tcW w:w="177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C26" w:rsidTr="00EE2D0A">
        <w:trPr>
          <w:trHeight w:val="70"/>
        </w:trPr>
        <w:tc>
          <w:tcPr>
            <w:tcW w:w="3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Уколов Александр Сергеевич</w:t>
            </w:r>
          </w:p>
        </w:tc>
        <w:tc>
          <w:tcPr>
            <w:tcW w:w="1560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ИП Душко Р.В.</w:t>
            </w:r>
          </w:p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охранник</w:t>
            </w:r>
          </w:p>
        </w:tc>
        <w:tc>
          <w:tcPr>
            <w:tcW w:w="992" w:type="dxa"/>
          </w:tcPr>
          <w:p w:rsidR="00FF2C26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65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54F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DC0CD2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851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A9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2C26" w:rsidRDefault="00FF2C26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Легковой автомобиль </w:t>
            </w:r>
            <w:r w:rsidR="00DC0CD2">
              <w:rPr>
                <w:b w:val="0"/>
                <w:sz w:val="16"/>
                <w:szCs w:val="16"/>
              </w:rPr>
              <w:t>КИА РИО 2112</w:t>
            </w:r>
          </w:p>
        </w:tc>
        <w:tc>
          <w:tcPr>
            <w:tcW w:w="993" w:type="dxa"/>
          </w:tcPr>
          <w:p w:rsidR="00FF2C26" w:rsidRDefault="00DC0CD2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192,27</w:t>
            </w:r>
          </w:p>
        </w:tc>
        <w:tc>
          <w:tcPr>
            <w:tcW w:w="177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C26" w:rsidTr="00EE2D0A">
        <w:trPr>
          <w:trHeight w:val="70"/>
        </w:trPr>
        <w:tc>
          <w:tcPr>
            <w:tcW w:w="3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Уколов Андрей Александрович</w:t>
            </w:r>
          </w:p>
        </w:tc>
        <w:tc>
          <w:tcPr>
            <w:tcW w:w="1560" w:type="dxa"/>
          </w:tcPr>
          <w:p w:rsidR="00FF2C26" w:rsidRPr="0048105D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Учащийся СОШ №5</w:t>
            </w:r>
          </w:p>
        </w:tc>
        <w:tc>
          <w:tcPr>
            <w:tcW w:w="992" w:type="dxa"/>
          </w:tcPr>
          <w:p w:rsidR="00FF2C26" w:rsidRPr="0026654F" w:rsidRDefault="00FF2C26" w:rsidP="00FF2C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F2C26" w:rsidRPr="0026654F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A9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2C26" w:rsidRDefault="00FF2C26" w:rsidP="00FF2C2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FF2C26" w:rsidRDefault="00FF2C26" w:rsidP="00FF2C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Уколова</w:t>
            </w:r>
            <w:proofErr w:type="spell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 Мария Александро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D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A9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CD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Федоренко Ольга Владимиро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земельным отношениям КУИ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2)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48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5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4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4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Pr="008C0A93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DC0CD2" w:rsidRPr="008C0A93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0CD2" w:rsidRPr="008C0A93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926,67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RPr="00910CEE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Федоренко Андрей Васильевич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Учащийся СОШ № 6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4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485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4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Осипова Оксана Семено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земельным отношениям КУИ</w:t>
            </w:r>
          </w:p>
        </w:tc>
        <w:tc>
          <w:tcPr>
            <w:tcW w:w="992" w:type="dxa"/>
          </w:tcPr>
          <w:p w:rsidR="00DC0CD2" w:rsidRPr="00F17485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Pr="00F17485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0CD2" w:rsidRPr="00F17485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302,11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Батареева</w:t>
            </w:r>
            <w:proofErr w:type="spell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 Ульяна Анатолье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Учащаяся СОШ №8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832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8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ерасимова Марина Сергее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земельных отношений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832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8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926,37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упруг Герасимов Владимир Геннадьевич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ООО «АБП» Главный специалист службы сопровождения 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Pr="0031383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383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832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3</w:t>
            </w:r>
            <w:r w:rsidRPr="0031383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8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8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494,05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Pr="0031383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0CD2" w:rsidRPr="0031383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Костецкая</w:t>
            </w:r>
            <w:proofErr w:type="spell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Борисо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ведующая отделом экономики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50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4</w:t>
            </w:r>
            <w:r w:rsidRPr="00222C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039,18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Костецкий</w:t>
            </w:r>
            <w:proofErr w:type="spell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 Альберт Вячеславович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50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4</w:t>
            </w:r>
            <w:r w:rsidRPr="00222C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ицубиси Поджеро,1998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00,00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Бойкова Татьяна Викторо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экономики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ДЭУ </w:t>
            </w:r>
            <w:proofErr w:type="spellStart"/>
            <w:r>
              <w:rPr>
                <w:b w:val="0"/>
                <w:sz w:val="16"/>
                <w:szCs w:val="16"/>
              </w:rPr>
              <w:t>матиз</w:t>
            </w:r>
            <w:proofErr w:type="spellEnd"/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3881,77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Богач Светлана </w:t>
            </w:r>
            <w:r w:rsidRPr="00481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лавный </w:t>
            </w:r>
            <w:r w:rsidRPr="00481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 общего отдела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а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2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,5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2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670,59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околова Ксения Александро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C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3</w:t>
            </w:r>
            <w:r w:rsidRPr="000D1C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324,42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Иванова Светлана Владимиро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лавный специалист, секретарь КДН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2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2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708,83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 летний ребенок</w:t>
            </w:r>
          </w:p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t xml:space="preserve"> </w:t>
            </w: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Рейда Анастасия Игоре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МБОУ СОШ № 8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Пигусова</w:t>
            </w:r>
            <w:proofErr w:type="spell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 Юлия </w:t>
            </w: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Владиславовнв</w:t>
            </w:r>
            <w:proofErr w:type="spellEnd"/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жизнеобеспечения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286,72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упруг Пигусов Валентин Александрович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ОНД ГУ МЧС России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334,45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Пигусова</w:t>
            </w:r>
            <w:proofErr w:type="spell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 Милана Валентино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Теслюк Анна Валерье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меститель заведующего отделом муниципального заказа</w:t>
            </w:r>
          </w:p>
        </w:tc>
        <w:tc>
          <w:tcPr>
            <w:tcW w:w="992" w:type="dxa"/>
          </w:tcPr>
          <w:p w:rsidR="00DC0CD2" w:rsidRPr="00A75363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Pr="00A75363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36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3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145,04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упруг Попугаев Евгений Сергеевич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ООО «СПБ -</w:t>
            </w: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Транко</w:t>
            </w:r>
            <w:proofErr w:type="spell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992" w:type="dxa"/>
          </w:tcPr>
          <w:p w:rsidR="00DC0CD2" w:rsidRPr="00A75363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Pr="00A75363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36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36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мобиль ВАЗ 21010, 2000 г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800,00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Теслюк Анастасия Олего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МБОУ СОШ № 8</w:t>
            </w:r>
          </w:p>
        </w:tc>
        <w:tc>
          <w:tcPr>
            <w:tcW w:w="992" w:type="dxa"/>
          </w:tcPr>
          <w:p w:rsidR="00DC0CD2" w:rsidRPr="00A75363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0CD2" w:rsidRPr="00A75363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Pr="0015692F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92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258,52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Васильева Наталья Льво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лавный инспектор Управления образования и молодежной политики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Pr="00A75363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нат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  <w:r>
              <w:t xml:space="preserve"> </w:t>
            </w:r>
          </w:p>
          <w:p w:rsidR="00DC0CD2" w:rsidRDefault="00DC0CD2" w:rsidP="00DC0CD2"/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10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06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,6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10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Pr="00A75363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1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023,62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Павлова Елена Вячеславо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образования и молодежной политики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:rsidR="00DC0CD2" w:rsidRPr="00DF38F5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F38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CD2" w:rsidRPr="0031580F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</w:t>
            </w:r>
            <w:r>
              <w:rPr>
                <w:b w:val="0"/>
                <w:sz w:val="16"/>
                <w:szCs w:val="16"/>
                <w:lang w:val="en-US"/>
              </w:rPr>
              <w:t>Hyundai gets</w:t>
            </w:r>
            <w:r>
              <w:rPr>
                <w:b w:val="0"/>
                <w:sz w:val="16"/>
                <w:szCs w:val="16"/>
              </w:rPr>
              <w:t>, 2007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901,31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Павлов Кирилл Сергеевич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МБОУ СОШ №8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:rsidR="00DC0CD2" w:rsidRPr="00DF38F5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F38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Подшивалина Ирина Геннадье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лавный специалист архивного отдела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</w:tcPr>
          <w:p w:rsidR="00DC0CD2" w:rsidRPr="00DF38F5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F38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492,25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Подшивалина Мария Владимиро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ГБП ОУ «Торжокский педагогический колледж им Бадюлина, учащаяся 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3)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851" w:type="dxa"/>
          </w:tcPr>
          <w:p w:rsidR="00DC0CD2" w:rsidRPr="00DF38F5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F38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0A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6,42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Логинова Анна Николае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учета и отчетности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0CD2" w:rsidRPr="008F00A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Pr="008F00A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Pr="008F00AD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 xml:space="preserve">Автомобиль </w:t>
            </w:r>
            <w:r>
              <w:rPr>
                <w:b w:val="0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45,00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Pr="004C3E70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упруг Логинов Александр Николаевич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gram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Яковлева  водитель</w:t>
            </w:r>
            <w:proofErr w:type="gramEnd"/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0CD2" w:rsidRPr="008F00A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Pr="008F00A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000,00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Pr="004C3E70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Логинов Никита Александрович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МБОУ СОШ № 8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Pr="008F00A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,00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Pr="004C3E70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Логинова Екатерина Александро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Pr="008F00A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Иванова Марина Юрье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учета и отчетности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2FB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9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0E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Pr="005800E4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Pr="005800E4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019,93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упруг Иванов Вадим Геннадьевич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Пожтехника</w:t>
            </w:r>
            <w:proofErr w:type="spell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» электросварщик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Pr="005800E4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Pr="00D542FB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</w:t>
            </w:r>
            <w:r>
              <w:rPr>
                <w:b w:val="0"/>
                <w:sz w:val="16"/>
                <w:szCs w:val="16"/>
                <w:lang w:val="en-US"/>
              </w:rPr>
              <w:t>Renault</w:t>
            </w:r>
            <w:r>
              <w:rPr>
                <w:b w:val="0"/>
                <w:sz w:val="16"/>
                <w:szCs w:val="16"/>
              </w:rPr>
              <w:t xml:space="preserve"> сандеро,2011</w:t>
            </w:r>
          </w:p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З21213.1997г</w:t>
            </w:r>
          </w:p>
          <w:p w:rsidR="00DC0CD2" w:rsidRPr="00AB663D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Лодка ПВХ </w:t>
            </w:r>
            <w:r>
              <w:rPr>
                <w:b w:val="0"/>
                <w:sz w:val="16"/>
                <w:szCs w:val="16"/>
                <w:lang w:val="en-US"/>
              </w:rPr>
              <w:t>R</w:t>
            </w:r>
            <w:r w:rsidRPr="00AB663D">
              <w:rPr>
                <w:b w:val="0"/>
                <w:sz w:val="16"/>
                <w:szCs w:val="16"/>
              </w:rPr>
              <w:t>280</w:t>
            </w:r>
            <w:r>
              <w:rPr>
                <w:b w:val="0"/>
                <w:sz w:val="16"/>
                <w:szCs w:val="16"/>
              </w:rPr>
              <w:t>,2007г</w:t>
            </w:r>
          </w:p>
          <w:p w:rsidR="00DC0CD2" w:rsidRPr="00AB663D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при</w:t>
            </w:r>
            <w:r w:rsidRPr="00AB663D">
              <w:rPr>
                <w:b w:val="0"/>
                <w:sz w:val="16"/>
                <w:szCs w:val="16"/>
              </w:rPr>
              <w:t>цеп к легковому автомобилю</w:t>
            </w:r>
            <w:r>
              <w:rPr>
                <w:b w:val="0"/>
                <w:sz w:val="16"/>
                <w:szCs w:val="16"/>
              </w:rPr>
              <w:t xml:space="preserve"> 8176,2000г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7271,30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Иванов Матвей Вадимович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Pr="005800E4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Иванова Софья Вадимо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Pr="005800E4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Красовская Анастасия Рудольфо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учета и отчетности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1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1DB">
              <w:rPr>
                <w:rFonts w:ascii="Times New Roman" w:hAnsi="Times New Roman" w:cs="Times New Roman"/>
                <w:sz w:val="16"/>
                <w:szCs w:val="16"/>
              </w:rPr>
              <w:t>1550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1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508,76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Красовский Андрей Викторович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 Тверь», начальник Кувшиновского участка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0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Форд фьюжн, 2005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705,58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Артюшенкова Галина Валентино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ачальник УО и МП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24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011,02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Артюшенков</w:t>
            </w:r>
            <w:proofErr w:type="spell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Директор МБУ «Городской дом культуры»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4C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4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851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EF24C5">
              <w:rPr>
                <w:b w:val="0"/>
                <w:sz w:val="16"/>
                <w:szCs w:val="16"/>
              </w:rPr>
              <w:t xml:space="preserve">Шевроле </w:t>
            </w:r>
            <w:proofErr w:type="spellStart"/>
            <w:r w:rsidRPr="00EF24C5">
              <w:rPr>
                <w:b w:val="0"/>
                <w:sz w:val="16"/>
                <w:szCs w:val="16"/>
              </w:rPr>
              <w:t>авео</w:t>
            </w:r>
            <w:proofErr w:type="spellEnd"/>
            <w:r w:rsidRPr="00EF24C5">
              <w:rPr>
                <w:b w:val="0"/>
                <w:sz w:val="16"/>
                <w:szCs w:val="16"/>
              </w:rPr>
              <w:t>, 2012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969,94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Шмелева Мария Николае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учета и отчетности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2/3)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851" w:type="dxa"/>
          </w:tcPr>
          <w:p w:rsidR="00DC0CD2" w:rsidRPr="00CA3C97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888,42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упруг Шмелев Дмитрий Николаевич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ООО СТОД в Торжок Завод «Талион – Терра»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7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мобиль ВАЗ 21150,2005 г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011,45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харова Юлия Владимиро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учета и отчетности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225,46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Захаров Федор Александрович 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Ермолаева Наталья Валерье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инансового отдела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3</w:t>
            </w:r>
            <w:r w:rsidRPr="0097603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851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377,32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упруг Петров Дмитрий Вячеславович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ФГКУ комбинат «Смена» </w:t>
            </w: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Росрезерва</w:t>
            </w:r>
            <w:proofErr w:type="spell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 водитель погрузчика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3</w:t>
            </w:r>
            <w:r w:rsidRPr="0097603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037">
              <w:rPr>
                <w:rFonts w:ascii="Times New Roman" w:hAnsi="Times New Roman" w:cs="Times New Roman"/>
                <w:sz w:val="16"/>
                <w:szCs w:val="16"/>
              </w:rPr>
              <w:t>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7603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851" w:type="dxa"/>
          </w:tcPr>
          <w:p w:rsidR="00DC0CD2" w:rsidRDefault="00DC0CD2" w:rsidP="00DC0CD2"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t xml:space="preserve"> </w:t>
            </w:r>
          </w:p>
          <w:p w:rsidR="00DC0CD2" w:rsidRDefault="00DC0CD2" w:rsidP="00DC0CD2"/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60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342,52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Петрова Анастасия Дмитрие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МБОУ СОШ №8 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3</w:t>
            </w:r>
            <w:r w:rsidRPr="0097603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851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Петрова Ольга Евгенье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ведующая отделом организационно-контрольной работы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851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52,12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CD2" w:rsidTr="00EE2D0A">
        <w:trPr>
          <w:trHeight w:val="70"/>
        </w:trPr>
        <w:tc>
          <w:tcPr>
            <w:tcW w:w="392" w:type="dxa"/>
            <w:vMerge w:val="restart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7" w:type="dxa"/>
            <w:vMerge w:val="restart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Агеева Марина Евгеньевна</w:t>
            </w:r>
          </w:p>
        </w:tc>
        <w:tc>
          <w:tcPr>
            <w:tcW w:w="1560" w:type="dxa"/>
            <w:vMerge w:val="restart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34B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73C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760,59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D2" w:rsidTr="00EE2D0A">
        <w:trPr>
          <w:trHeight w:val="233"/>
        </w:trPr>
        <w:tc>
          <w:tcPr>
            <w:tcW w:w="392" w:type="dxa"/>
            <w:vMerge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73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Pr="001B73C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0">
              <w:rPr>
                <w:rFonts w:ascii="Times New Roman" w:hAnsi="Times New Roman" w:cs="Times New Roman"/>
                <w:sz w:val="16"/>
                <w:szCs w:val="16"/>
              </w:rPr>
              <w:t>Долевая (1/3)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851" w:type="dxa"/>
          </w:tcPr>
          <w:p w:rsidR="00DC0CD2" w:rsidRPr="001B73C0" w:rsidRDefault="00DC0CD2" w:rsidP="00DC0CD2">
            <w:pPr>
              <w:rPr>
                <w:sz w:val="16"/>
                <w:szCs w:val="16"/>
              </w:rPr>
            </w:pPr>
            <w:r w:rsidRPr="001B73C0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D2" w:rsidTr="00EE2D0A">
        <w:trPr>
          <w:trHeight w:val="70"/>
        </w:trPr>
        <w:tc>
          <w:tcPr>
            <w:tcW w:w="392" w:type="dxa"/>
            <w:vMerge w:val="restart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Агеев Олег Валентинович</w:t>
            </w:r>
          </w:p>
        </w:tc>
        <w:tc>
          <w:tcPr>
            <w:tcW w:w="1560" w:type="dxa"/>
            <w:vMerge w:val="restart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Супруг, </w:t>
            </w:r>
          </w:p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аладчик АО завод «Марс»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34B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</w:tcPr>
          <w:p w:rsidR="00DC0CD2" w:rsidRPr="001B73C0" w:rsidRDefault="00DC0CD2" w:rsidP="00DC0CD2">
            <w:pPr>
              <w:rPr>
                <w:sz w:val="16"/>
                <w:szCs w:val="16"/>
              </w:rPr>
            </w:pPr>
            <w:r w:rsidRPr="001B73C0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Рено </w:t>
            </w:r>
            <w:proofErr w:type="spellStart"/>
            <w:r>
              <w:rPr>
                <w:b w:val="0"/>
                <w:sz w:val="16"/>
                <w:szCs w:val="16"/>
              </w:rPr>
              <w:t>Логан</w:t>
            </w:r>
            <w:proofErr w:type="spellEnd"/>
            <w:r>
              <w:rPr>
                <w:b w:val="0"/>
                <w:sz w:val="16"/>
                <w:szCs w:val="16"/>
              </w:rPr>
              <w:t>, 2014</w:t>
            </w:r>
          </w:p>
        </w:tc>
        <w:tc>
          <w:tcPr>
            <w:tcW w:w="993" w:type="dxa"/>
            <w:vMerge w:val="restart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867,36</w:t>
            </w:r>
          </w:p>
        </w:tc>
        <w:tc>
          <w:tcPr>
            <w:tcW w:w="1778" w:type="dxa"/>
            <w:vMerge w:val="restart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D2" w:rsidTr="00EE2D0A">
        <w:trPr>
          <w:trHeight w:val="70"/>
        </w:trPr>
        <w:tc>
          <w:tcPr>
            <w:tcW w:w="392" w:type="dxa"/>
            <w:vMerge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73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Pr="001B73C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73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Pr="001B73C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0">
              <w:rPr>
                <w:rFonts w:ascii="Times New Roman" w:hAnsi="Times New Roman" w:cs="Times New Roman"/>
                <w:sz w:val="16"/>
                <w:szCs w:val="16"/>
              </w:rPr>
              <w:t>Долевая (1/3)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851" w:type="dxa"/>
          </w:tcPr>
          <w:p w:rsidR="00DC0CD2" w:rsidRDefault="00DC0CD2" w:rsidP="00DC0CD2">
            <w:pPr>
              <w:rPr>
                <w:sz w:val="16"/>
                <w:szCs w:val="16"/>
              </w:rPr>
            </w:pPr>
            <w:r w:rsidRPr="001B73C0">
              <w:rPr>
                <w:sz w:val="16"/>
                <w:szCs w:val="16"/>
              </w:rPr>
              <w:t>Россия</w:t>
            </w:r>
          </w:p>
          <w:p w:rsidR="00DC0CD2" w:rsidRDefault="00DC0CD2" w:rsidP="00DC0CD2">
            <w:pPr>
              <w:rPr>
                <w:sz w:val="16"/>
                <w:szCs w:val="16"/>
              </w:rPr>
            </w:pPr>
          </w:p>
          <w:p w:rsidR="00DC0CD2" w:rsidRPr="001B73C0" w:rsidRDefault="00DC0CD2" w:rsidP="00DC0CD2">
            <w:pPr>
              <w:rPr>
                <w:sz w:val="16"/>
                <w:szCs w:val="16"/>
              </w:rPr>
            </w:pPr>
            <w:r w:rsidRPr="001B73C0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D2" w:rsidTr="00EE2D0A">
        <w:trPr>
          <w:trHeight w:val="70"/>
        </w:trPr>
        <w:tc>
          <w:tcPr>
            <w:tcW w:w="392" w:type="dxa"/>
            <w:vMerge w:val="restart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тародубцева Елена Василье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управлению имуществом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6F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6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851" w:type="dxa"/>
          </w:tcPr>
          <w:p w:rsidR="00DC0CD2" w:rsidRPr="001B73C0" w:rsidRDefault="00DC0CD2" w:rsidP="00DC0CD2">
            <w:pPr>
              <w:rPr>
                <w:sz w:val="16"/>
                <w:szCs w:val="16"/>
              </w:rPr>
            </w:pPr>
            <w:r w:rsidRPr="001B73C0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576,92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D2" w:rsidTr="00EE2D0A">
        <w:trPr>
          <w:trHeight w:val="70"/>
        </w:trPr>
        <w:tc>
          <w:tcPr>
            <w:tcW w:w="392" w:type="dxa"/>
            <w:vMerge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тародубцев Сергей Владимирович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меститель командира батальона АТО в/ч 45095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6F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6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6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851" w:type="dxa"/>
          </w:tcPr>
          <w:p w:rsidR="00DC0CD2" w:rsidRDefault="00DC0CD2" w:rsidP="00DC0CD2">
            <w:pPr>
              <w:rPr>
                <w:sz w:val="16"/>
                <w:szCs w:val="16"/>
              </w:rPr>
            </w:pPr>
            <w:r w:rsidRPr="001B73C0">
              <w:rPr>
                <w:sz w:val="16"/>
                <w:szCs w:val="16"/>
              </w:rPr>
              <w:t>Россия</w:t>
            </w:r>
          </w:p>
          <w:p w:rsidR="00DC0CD2" w:rsidRDefault="00DC0CD2" w:rsidP="00DC0CD2">
            <w:pPr>
              <w:rPr>
                <w:sz w:val="16"/>
                <w:szCs w:val="16"/>
              </w:rPr>
            </w:pPr>
          </w:p>
          <w:p w:rsidR="00DC0CD2" w:rsidRPr="001B73C0" w:rsidRDefault="00DC0CD2" w:rsidP="00DC0CD2">
            <w:pPr>
              <w:rPr>
                <w:sz w:val="16"/>
                <w:szCs w:val="16"/>
              </w:rPr>
            </w:pPr>
            <w:r w:rsidRPr="00FE6F63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b w:val="0"/>
                <w:sz w:val="16"/>
                <w:szCs w:val="16"/>
              </w:rPr>
              <w:t>камри</w:t>
            </w:r>
            <w:proofErr w:type="spellEnd"/>
            <w:r>
              <w:rPr>
                <w:b w:val="0"/>
                <w:sz w:val="16"/>
                <w:szCs w:val="16"/>
              </w:rPr>
              <w:t>. 2016</w:t>
            </w:r>
          </w:p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b w:val="0"/>
                <w:sz w:val="16"/>
                <w:szCs w:val="16"/>
              </w:rPr>
              <w:t>оутлендер</w:t>
            </w:r>
            <w:proofErr w:type="spellEnd"/>
            <w:r>
              <w:rPr>
                <w:b w:val="0"/>
                <w:sz w:val="16"/>
                <w:szCs w:val="16"/>
              </w:rPr>
              <w:t>, 2015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8500,00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D2" w:rsidTr="00EE2D0A">
        <w:trPr>
          <w:trHeight w:val="70"/>
        </w:trPr>
        <w:tc>
          <w:tcPr>
            <w:tcW w:w="392" w:type="dxa"/>
            <w:vMerge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тародубцева Дарья Сергее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D2" w:rsidTr="00EE2D0A">
        <w:trPr>
          <w:trHeight w:val="70"/>
        </w:trPr>
        <w:tc>
          <w:tcPr>
            <w:tcW w:w="392" w:type="dxa"/>
            <w:vMerge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Удахина</w:t>
            </w:r>
            <w:proofErr w:type="spell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 Кристина Алексее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6F6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355,81</w:t>
            </w: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Яковлева Юлия Владимиро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управлению имуществом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851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Pr="00FE6F63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677,04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Пустынская Юлия Геннадье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proofErr w:type="gram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пециалист  отдела</w:t>
            </w:r>
            <w:proofErr w:type="gram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 учета  и отчетности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Pr="00FE6F63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876,27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Пустынский Максим Николаевич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Супруг, ООО ВО «</w:t>
            </w:r>
            <w:proofErr w:type="spellStart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Автотехимпорт</w:t>
            </w:r>
            <w:proofErr w:type="spellEnd"/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» водитель-экспедитор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Pr="00FE6F63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Pr="0033297C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Вольво </w:t>
            </w:r>
            <w:r>
              <w:rPr>
                <w:b w:val="0"/>
                <w:sz w:val="16"/>
                <w:szCs w:val="16"/>
                <w:lang w:val="en-US"/>
              </w:rPr>
              <w:t xml:space="preserve">S40, 2008 </w:t>
            </w: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649,68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 xml:space="preserve">Пустынский </w:t>
            </w:r>
            <w:r w:rsidRPr="00481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кар Максимович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</w:t>
            </w:r>
            <w:r w:rsidRPr="00481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й ребенок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Pr="00FE6F63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Пустынский Александр Максимович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CD2" w:rsidRPr="00FE6F63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D2" w:rsidTr="00EE2D0A">
        <w:trPr>
          <w:trHeight w:val="70"/>
        </w:trPr>
        <w:tc>
          <w:tcPr>
            <w:tcW w:w="3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7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Владимирова Любовь Анатольевна</w:t>
            </w:r>
          </w:p>
        </w:tc>
        <w:tc>
          <w:tcPr>
            <w:tcW w:w="1560" w:type="dxa"/>
          </w:tcPr>
          <w:p w:rsidR="00DC0CD2" w:rsidRPr="0048105D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05D">
              <w:rPr>
                <w:rFonts w:ascii="Times New Roman" w:hAnsi="Times New Roman" w:cs="Times New Roman"/>
                <w:sz w:val="16"/>
                <w:szCs w:val="16"/>
              </w:rPr>
              <w:t>Заместитель главы по социальным вопросам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851" w:type="dxa"/>
          </w:tcPr>
          <w:p w:rsidR="00DC0CD2" w:rsidRDefault="00DC0CD2" w:rsidP="00DC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C0CD2" w:rsidRPr="00FE6F63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41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C0CD2" w:rsidRDefault="00DC0CD2" w:rsidP="00DC0CD2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460,86</w:t>
            </w:r>
          </w:p>
        </w:tc>
        <w:tc>
          <w:tcPr>
            <w:tcW w:w="1778" w:type="dxa"/>
          </w:tcPr>
          <w:p w:rsidR="00DC0CD2" w:rsidRDefault="00DC0CD2" w:rsidP="00DC0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4468" w:rsidRDefault="006F4468" w:rsidP="008C0A93">
      <w:bookmarkStart w:id="1" w:name="_GoBack"/>
      <w:bookmarkEnd w:id="1"/>
    </w:p>
    <w:sectPr w:rsidR="006F4468" w:rsidSect="000120CD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9216C"/>
    <w:multiLevelType w:val="hybridMultilevel"/>
    <w:tmpl w:val="A08A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4468"/>
    <w:rsid w:val="000120CD"/>
    <w:rsid w:val="0001495B"/>
    <w:rsid w:val="00015514"/>
    <w:rsid w:val="00027E4C"/>
    <w:rsid w:val="00031D8E"/>
    <w:rsid w:val="00034E1A"/>
    <w:rsid w:val="000361CE"/>
    <w:rsid w:val="00046C52"/>
    <w:rsid w:val="000514E4"/>
    <w:rsid w:val="00080321"/>
    <w:rsid w:val="000A61CB"/>
    <w:rsid w:val="000B00FD"/>
    <w:rsid w:val="000B6573"/>
    <w:rsid w:val="000D1C6C"/>
    <w:rsid w:val="000E09D1"/>
    <w:rsid w:val="000E3B25"/>
    <w:rsid w:val="000E6ED9"/>
    <w:rsid w:val="000F6502"/>
    <w:rsid w:val="001268A2"/>
    <w:rsid w:val="001315B0"/>
    <w:rsid w:val="00153D15"/>
    <w:rsid w:val="0015692F"/>
    <w:rsid w:val="00164151"/>
    <w:rsid w:val="00167E17"/>
    <w:rsid w:val="00175B72"/>
    <w:rsid w:val="00185D52"/>
    <w:rsid w:val="001B22DC"/>
    <w:rsid w:val="001B73C0"/>
    <w:rsid w:val="001C047A"/>
    <w:rsid w:val="001C610D"/>
    <w:rsid w:val="001D118B"/>
    <w:rsid w:val="001F6AAF"/>
    <w:rsid w:val="00200099"/>
    <w:rsid w:val="0020237A"/>
    <w:rsid w:val="00222C50"/>
    <w:rsid w:val="0022526B"/>
    <w:rsid w:val="00230206"/>
    <w:rsid w:val="00231DF5"/>
    <w:rsid w:val="00233CF0"/>
    <w:rsid w:val="00264CCA"/>
    <w:rsid w:val="0026654F"/>
    <w:rsid w:val="00284F84"/>
    <w:rsid w:val="00294826"/>
    <w:rsid w:val="002957B5"/>
    <w:rsid w:val="002C6601"/>
    <w:rsid w:val="002D75E6"/>
    <w:rsid w:val="002E37A9"/>
    <w:rsid w:val="0030648D"/>
    <w:rsid w:val="00313832"/>
    <w:rsid w:val="0031580F"/>
    <w:rsid w:val="00320E64"/>
    <w:rsid w:val="0033297C"/>
    <w:rsid w:val="00341AFB"/>
    <w:rsid w:val="003524C2"/>
    <w:rsid w:val="0037065D"/>
    <w:rsid w:val="00381519"/>
    <w:rsid w:val="003A2D2B"/>
    <w:rsid w:val="003A5896"/>
    <w:rsid w:val="003B78AE"/>
    <w:rsid w:val="003D5D3D"/>
    <w:rsid w:val="003E4B7B"/>
    <w:rsid w:val="004014C6"/>
    <w:rsid w:val="00410EB9"/>
    <w:rsid w:val="004146F6"/>
    <w:rsid w:val="00466DF1"/>
    <w:rsid w:val="00472117"/>
    <w:rsid w:val="0048105D"/>
    <w:rsid w:val="00491DB7"/>
    <w:rsid w:val="004C1D44"/>
    <w:rsid w:val="004C3E70"/>
    <w:rsid w:val="004E7473"/>
    <w:rsid w:val="004F039F"/>
    <w:rsid w:val="004F15FB"/>
    <w:rsid w:val="004F4E56"/>
    <w:rsid w:val="00512701"/>
    <w:rsid w:val="00513605"/>
    <w:rsid w:val="005136DA"/>
    <w:rsid w:val="005502E6"/>
    <w:rsid w:val="00567A93"/>
    <w:rsid w:val="005800E4"/>
    <w:rsid w:val="005A252F"/>
    <w:rsid w:val="005A605F"/>
    <w:rsid w:val="005C2283"/>
    <w:rsid w:val="005C233A"/>
    <w:rsid w:val="005C3447"/>
    <w:rsid w:val="006044DA"/>
    <w:rsid w:val="00610F0D"/>
    <w:rsid w:val="00622A2A"/>
    <w:rsid w:val="00636B02"/>
    <w:rsid w:val="00654D3E"/>
    <w:rsid w:val="006B70CC"/>
    <w:rsid w:val="006C7230"/>
    <w:rsid w:val="006D4030"/>
    <w:rsid w:val="006E2B0C"/>
    <w:rsid w:val="006F2BEE"/>
    <w:rsid w:val="006F4468"/>
    <w:rsid w:val="006F7FD2"/>
    <w:rsid w:val="00724DCE"/>
    <w:rsid w:val="0073619C"/>
    <w:rsid w:val="00751680"/>
    <w:rsid w:val="007B478F"/>
    <w:rsid w:val="007D19BF"/>
    <w:rsid w:val="007F0BC5"/>
    <w:rsid w:val="00811DE1"/>
    <w:rsid w:val="00815BA7"/>
    <w:rsid w:val="008250AB"/>
    <w:rsid w:val="00841954"/>
    <w:rsid w:val="008420FE"/>
    <w:rsid w:val="00845C04"/>
    <w:rsid w:val="008513B5"/>
    <w:rsid w:val="008C0A93"/>
    <w:rsid w:val="008C0F46"/>
    <w:rsid w:val="008D2DB2"/>
    <w:rsid w:val="008F00AD"/>
    <w:rsid w:val="008F41DB"/>
    <w:rsid w:val="00906B9A"/>
    <w:rsid w:val="00910CEE"/>
    <w:rsid w:val="0092503D"/>
    <w:rsid w:val="00940599"/>
    <w:rsid w:val="0097531E"/>
    <w:rsid w:val="00976037"/>
    <w:rsid w:val="009817BF"/>
    <w:rsid w:val="00986198"/>
    <w:rsid w:val="00993E8E"/>
    <w:rsid w:val="009A789F"/>
    <w:rsid w:val="00A01EA5"/>
    <w:rsid w:val="00A17F2F"/>
    <w:rsid w:val="00A632D4"/>
    <w:rsid w:val="00A70C46"/>
    <w:rsid w:val="00A75363"/>
    <w:rsid w:val="00A97AA2"/>
    <w:rsid w:val="00AA0D52"/>
    <w:rsid w:val="00AA4277"/>
    <w:rsid w:val="00AA5961"/>
    <w:rsid w:val="00AB663D"/>
    <w:rsid w:val="00AC0179"/>
    <w:rsid w:val="00AE177C"/>
    <w:rsid w:val="00AF24FC"/>
    <w:rsid w:val="00B3681C"/>
    <w:rsid w:val="00B62599"/>
    <w:rsid w:val="00B85A43"/>
    <w:rsid w:val="00BC3C2B"/>
    <w:rsid w:val="00BE0ECB"/>
    <w:rsid w:val="00BE400F"/>
    <w:rsid w:val="00C06232"/>
    <w:rsid w:val="00C15AF8"/>
    <w:rsid w:val="00C25E37"/>
    <w:rsid w:val="00C328C9"/>
    <w:rsid w:val="00C51CC0"/>
    <w:rsid w:val="00C66232"/>
    <w:rsid w:val="00C9238C"/>
    <w:rsid w:val="00C97FD8"/>
    <w:rsid w:val="00CA3C97"/>
    <w:rsid w:val="00CB2DE0"/>
    <w:rsid w:val="00CC1638"/>
    <w:rsid w:val="00CC4038"/>
    <w:rsid w:val="00CE25CD"/>
    <w:rsid w:val="00D542FB"/>
    <w:rsid w:val="00D6681A"/>
    <w:rsid w:val="00D75558"/>
    <w:rsid w:val="00D80F10"/>
    <w:rsid w:val="00D9785F"/>
    <w:rsid w:val="00DC0CD2"/>
    <w:rsid w:val="00DC2670"/>
    <w:rsid w:val="00DD666C"/>
    <w:rsid w:val="00DE3D32"/>
    <w:rsid w:val="00DF30EA"/>
    <w:rsid w:val="00DF38F5"/>
    <w:rsid w:val="00E008B3"/>
    <w:rsid w:val="00E07D95"/>
    <w:rsid w:val="00E47C3F"/>
    <w:rsid w:val="00E56E5D"/>
    <w:rsid w:val="00E711D9"/>
    <w:rsid w:val="00E87D0B"/>
    <w:rsid w:val="00E87EE3"/>
    <w:rsid w:val="00EA1876"/>
    <w:rsid w:val="00EA49AC"/>
    <w:rsid w:val="00EA4DCD"/>
    <w:rsid w:val="00EC18B0"/>
    <w:rsid w:val="00ED5522"/>
    <w:rsid w:val="00EE0DE9"/>
    <w:rsid w:val="00EE2D0A"/>
    <w:rsid w:val="00EF24C5"/>
    <w:rsid w:val="00F17485"/>
    <w:rsid w:val="00F30D3D"/>
    <w:rsid w:val="00F42DF8"/>
    <w:rsid w:val="00F50F10"/>
    <w:rsid w:val="00F60E4D"/>
    <w:rsid w:val="00F91FAB"/>
    <w:rsid w:val="00FA428E"/>
    <w:rsid w:val="00FA734C"/>
    <w:rsid w:val="00FB34C2"/>
    <w:rsid w:val="00FB3F4F"/>
    <w:rsid w:val="00FB411A"/>
    <w:rsid w:val="00FC05C1"/>
    <w:rsid w:val="00FC55C6"/>
    <w:rsid w:val="00FD34B8"/>
    <w:rsid w:val="00FD567B"/>
    <w:rsid w:val="00FE6F63"/>
    <w:rsid w:val="00FF21F4"/>
    <w:rsid w:val="00FF2C26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FCE92-F3C6-4310-9361-CAC7968C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F44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F44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6F44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6F4468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6F4468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F4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DE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A49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49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49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49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49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4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0E17-8368-40E8-AF92-781F01A9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9580</TotalTime>
  <Pages>12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ia Torzhokskogo Raiona</Company>
  <LinksUpToDate>false</LinksUpToDate>
  <CharactersWithSpaces>1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Пользователь</cp:lastModifiedBy>
  <cp:revision>50</cp:revision>
  <cp:lastPrinted>2015-04-14T11:53:00Z</cp:lastPrinted>
  <dcterms:created xsi:type="dcterms:W3CDTF">2015-05-15T05:24:00Z</dcterms:created>
  <dcterms:modified xsi:type="dcterms:W3CDTF">2017-05-12T10:30:00Z</dcterms:modified>
</cp:coreProperties>
</file>